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98FD" w14:textId="3FC79EC4" w:rsidR="00462381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</w:t>
      </w:r>
    </w:p>
    <w:p w14:paraId="0ADFC919" w14:textId="6FA8FC1D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ський Політехнічний Інститут імені Ігоря Сікорського</w:t>
      </w:r>
    </w:p>
    <w:p w14:paraId="40DCC771" w14:textId="0A2391D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Інститут Прикладного Системного Аналізу</w:t>
      </w:r>
    </w:p>
    <w:p w14:paraId="119E0281" w14:textId="6822A99B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афедра Системного Проектування</w:t>
      </w:r>
    </w:p>
    <w:p w14:paraId="618575F9" w14:textId="580BC1D9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56188D5A" w14:textId="06F3A8A4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C99411E" w14:textId="2E63F5D0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BDA0534" w14:textId="0606712A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030007F" w14:textId="14D18870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Паралельні обчислення</w:t>
      </w:r>
    </w:p>
    <w:p w14:paraId="7F2E8BF3" w14:textId="057D3084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Лабораторна робота №</w:t>
      </w:r>
      <w:r w:rsidR="00462381">
        <w:rPr>
          <w:lang w:val="uk-UA"/>
        </w:rPr>
        <w:t>5</w:t>
      </w:r>
    </w:p>
    <w:p w14:paraId="2EE45DA6" w14:textId="09E9664D" w:rsidR="0055248C" w:rsidRDefault="0055248C" w:rsidP="0055248C">
      <w:pPr>
        <w:pStyle w:val="a4"/>
        <w:rPr>
          <w:lang w:val="uk-UA"/>
        </w:rPr>
      </w:pPr>
    </w:p>
    <w:p w14:paraId="5A0645E7" w14:textId="3DB49605" w:rsidR="0055248C" w:rsidRDefault="0055248C" w:rsidP="0055248C">
      <w:pPr>
        <w:pStyle w:val="a4"/>
        <w:rPr>
          <w:lang w:val="uk-UA"/>
        </w:rPr>
      </w:pPr>
    </w:p>
    <w:p w14:paraId="53EC1542" w14:textId="22F85DD8" w:rsidR="0055248C" w:rsidRDefault="0055248C" w:rsidP="0055248C">
      <w:pPr>
        <w:pStyle w:val="a4"/>
        <w:rPr>
          <w:lang w:val="uk-UA"/>
        </w:rPr>
      </w:pPr>
    </w:p>
    <w:p w14:paraId="2D34EB48" w14:textId="6A090AA1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 xml:space="preserve">Виконала: </w:t>
      </w:r>
    </w:p>
    <w:p w14:paraId="6BB27EB2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Желєзнова В.С.</w:t>
      </w:r>
    </w:p>
    <w:p w14:paraId="6D40EEA0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 xml:space="preserve">Група: ДА-81 </w:t>
      </w:r>
    </w:p>
    <w:p w14:paraId="1B10773E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Перевірив: Яременко В.С.</w:t>
      </w:r>
    </w:p>
    <w:p w14:paraId="6738BEA7" w14:textId="77777777" w:rsidR="0055248C" w:rsidRDefault="0055248C" w:rsidP="0055248C">
      <w:pPr>
        <w:pStyle w:val="a4"/>
        <w:rPr>
          <w:lang w:val="uk-UA"/>
        </w:rPr>
      </w:pPr>
    </w:p>
    <w:p w14:paraId="4AD8C52C" w14:textId="77777777" w:rsidR="0055248C" w:rsidRDefault="0055248C" w:rsidP="0055248C">
      <w:pPr>
        <w:pStyle w:val="a4"/>
        <w:rPr>
          <w:lang w:val="uk-UA"/>
        </w:rPr>
      </w:pPr>
    </w:p>
    <w:p w14:paraId="1C4FEE35" w14:textId="77777777" w:rsidR="0055248C" w:rsidRDefault="0055248C" w:rsidP="0055248C">
      <w:pPr>
        <w:pStyle w:val="a4"/>
        <w:rPr>
          <w:lang w:val="uk-UA"/>
        </w:rPr>
      </w:pPr>
    </w:p>
    <w:p w14:paraId="52AEBBA3" w14:textId="77777777" w:rsidR="0055248C" w:rsidRDefault="0055248C" w:rsidP="0055248C">
      <w:pPr>
        <w:pStyle w:val="a4"/>
        <w:rPr>
          <w:lang w:val="uk-UA"/>
        </w:rPr>
      </w:pPr>
    </w:p>
    <w:p w14:paraId="729CAF26" w14:textId="77777777" w:rsidR="0055248C" w:rsidRDefault="0055248C" w:rsidP="0055248C">
      <w:pPr>
        <w:pStyle w:val="a4"/>
        <w:rPr>
          <w:lang w:val="uk-UA"/>
        </w:rPr>
      </w:pPr>
    </w:p>
    <w:p w14:paraId="6782C940" w14:textId="4968D23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 – 2021</w:t>
      </w:r>
      <w:r>
        <w:rPr>
          <w:lang w:val="uk-UA"/>
        </w:rPr>
        <w:br w:type="page"/>
      </w:r>
    </w:p>
    <w:p w14:paraId="190BD0AA" w14:textId="77777777" w:rsidR="00D14A43" w:rsidRDefault="00D14A43" w:rsidP="00D14A43">
      <w:pPr>
        <w:pStyle w:val="a4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МІСТ</w:t>
      </w:r>
    </w:p>
    <w:p w14:paraId="63686FE5" w14:textId="77777777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08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98CB8" w14:textId="66BA72E2" w:rsidR="00D14A43" w:rsidRDefault="00D14A43">
          <w:pPr>
            <w:pStyle w:val="af"/>
          </w:pPr>
        </w:p>
        <w:p w14:paraId="5C2DB70B" w14:textId="082899FA" w:rsidR="005F0EF0" w:rsidRPr="005F0EF0" w:rsidRDefault="00D14A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0287781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1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3FB35" w14:textId="3F9E6A40" w:rsidR="005F0EF0" w:rsidRPr="005F0EF0" w:rsidRDefault="005F0E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82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2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914C5" w14:textId="04E8DC1C" w:rsidR="005F0EF0" w:rsidRPr="005F0EF0" w:rsidRDefault="005F0E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83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стинг програми мово</w:t>
            </w:r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ю Java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3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E8E59" w14:textId="06E9EF6C" w:rsidR="005F0EF0" w:rsidRPr="005F0EF0" w:rsidRDefault="005F0E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4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Dealer.java – </w:t>
            </w:r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рвер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4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7E2CC" w14:textId="5D9C95FF" w:rsidR="005F0EF0" w:rsidRPr="005F0EF0" w:rsidRDefault="005F0E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5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Client.java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5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46640" w14:textId="21FD8101" w:rsidR="005F0EF0" w:rsidRPr="005F0EF0" w:rsidRDefault="005F0E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6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Deck.java – </w:t>
            </w:r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лода, рука гравця та дилера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6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3A3A7" w14:textId="42B073EF" w:rsidR="005F0EF0" w:rsidRPr="005F0EF0" w:rsidRDefault="005F0E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7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Card.java – </w:t>
            </w:r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та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7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A27FE" w14:textId="6F0E3D8F" w:rsidR="005F0EF0" w:rsidRPr="005F0EF0" w:rsidRDefault="005F0E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8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Suit.java – масть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8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D0B85" w14:textId="7579AA08" w:rsidR="005F0EF0" w:rsidRPr="005F0EF0" w:rsidRDefault="005F0E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9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Value.java – </w:t>
            </w:r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чення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9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FDBC3" w14:textId="4E59D1B5" w:rsidR="005F0EF0" w:rsidRPr="005F0EF0" w:rsidRDefault="005F0E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90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роботи програми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90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7A4" w14:textId="778E326F" w:rsidR="005F0EF0" w:rsidRPr="005F0EF0" w:rsidRDefault="005F0E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91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роботи програми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91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C3337" w14:textId="2DEC8C86" w:rsidR="005F0EF0" w:rsidRPr="005F0EF0" w:rsidRDefault="005F0E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92" w:history="1">
            <w:r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92 \h </w:instrTex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313A" w14:textId="22CAE130" w:rsidR="00D14A43" w:rsidRDefault="00D14A43"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7054D1" w14:textId="2176BE1F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14:paraId="5554BFC0" w14:textId="4EDB26E7" w:rsidR="0055248C" w:rsidRDefault="0055248C" w:rsidP="0055248C">
      <w:pPr>
        <w:pStyle w:val="a3"/>
        <w:rPr>
          <w:lang w:val="uk-UA"/>
        </w:rPr>
      </w:pPr>
      <w:bookmarkStart w:id="1" w:name="_Toc70287781"/>
      <w:r>
        <w:rPr>
          <w:lang w:val="uk-UA"/>
        </w:rPr>
        <w:lastRenderedPageBreak/>
        <w:t>Мета роботи</w:t>
      </w:r>
      <w:bookmarkEnd w:id="1"/>
    </w:p>
    <w:p w14:paraId="5A2D4FEA" w14:textId="77777777" w:rsidR="00462381" w:rsidRDefault="00462381" w:rsidP="00462381">
      <w:pPr>
        <w:pStyle w:val="a4"/>
        <w:rPr>
          <w:b/>
          <w:lang w:val="uk-UA"/>
        </w:rPr>
      </w:pPr>
      <w:r w:rsidRPr="00462381">
        <w:rPr>
          <w:lang w:val="uk-UA"/>
        </w:rPr>
        <w:t xml:space="preserve">Дослідження мережевих можливостей </w:t>
      </w:r>
      <w:proofErr w:type="spellStart"/>
      <w:r w:rsidRPr="00462381">
        <w:rPr>
          <w:lang w:val="uk-UA"/>
        </w:rPr>
        <w:t>розподіленних</w:t>
      </w:r>
      <w:proofErr w:type="spellEnd"/>
      <w:r w:rsidRPr="00462381">
        <w:rPr>
          <w:lang w:val="uk-UA"/>
        </w:rPr>
        <w:t xml:space="preserve"> систем та реалізація клієнт-серверного додатку.</w:t>
      </w:r>
    </w:p>
    <w:p w14:paraId="77D3AA15" w14:textId="41F474B0" w:rsidR="0055248C" w:rsidRDefault="0055248C" w:rsidP="0055248C">
      <w:pPr>
        <w:pStyle w:val="a3"/>
        <w:rPr>
          <w:lang w:val="uk-UA"/>
        </w:rPr>
      </w:pPr>
      <w:bookmarkStart w:id="2" w:name="_Toc70287782"/>
      <w:r>
        <w:rPr>
          <w:lang w:val="uk-UA"/>
        </w:rPr>
        <w:t>Завдання</w:t>
      </w:r>
      <w:bookmarkEnd w:id="2"/>
    </w:p>
    <w:p w14:paraId="52C8292E" w14:textId="7205FFDE" w:rsidR="0055248C" w:rsidRPr="00462381" w:rsidRDefault="00462381" w:rsidP="0055248C">
      <w:pPr>
        <w:pStyle w:val="a4"/>
        <w:rPr>
          <w:lang w:val="uk-UA"/>
        </w:rPr>
      </w:pPr>
      <w:r w:rsidRPr="00462381">
        <w:rPr>
          <w:color w:val="000000"/>
          <w:lang w:val="uk-UA"/>
        </w:rPr>
        <w:t xml:space="preserve">Розробити клієнт-серверний додаток, використовуючи </w:t>
      </w:r>
      <w:proofErr w:type="spellStart"/>
      <w:r>
        <w:rPr>
          <w:color w:val="000000"/>
        </w:rPr>
        <w:t>Java</w:t>
      </w:r>
      <w:proofErr w:type="spellEnd"/>
      <w:r w:rsidRPr="00462381">
        <w:rPr>
          <w:color w:val="000000"/>
          <w:lang w:val="uk-UA"/>
        </w:rPr>
        <w:t xml:space="preserve"> </w:t>
      </w:r>
      <w:r>
        <w:rPr>
          <w:color w:val="000000"/>
        </w:rPr>
        <w:t>RMI</w:t>
      </w:r>
      <w:r w:rsidRPr="00462381">
        <w:rPr>
          <w:color w:val="000000"/>
          <w:lang w:val="uk-UA"/>
        </w:rPr>
        <w:t xml:space="preserve">, </w:t>
      </w:r>
      <w:proofErr w:type="spellStart"/>
      <w:r>
        <w:rPr>
          <w:color w:val="000000"/>
        </w:rPr>
        <w:t>Sockets</w:t>
      </w:r>
      <w:proofErr w:type="spellEnd"/>
      <w:r w:rsidRPr="00462381">
        <w:rPr>
          <w:color w:val="000000"/>
          <w:lang w:val="uk-UA"/>
        </w:rPr>
        <w:t xml:space="preserve"> або аналогічну технологію.</w:t>
      </w:r>
    </w:p>
    <w:p w14:paraId="7B135496" w14:textId="2FA1024B" w:rsidR="0055248C" w:rsidRDefault="0055248C" w:rsidP="0055248C">
      <w:pPr>
        <w:pStyle w:val="a4"/>
        <w:rPr>
          <w:lang w:val="uk-UA"/>
        </w:rPr>
      </w:pPr>
    </w:p>
    <w:p w14:paraId="4EE1BE34" w14:textId="6F6DFF90" w:rsidR="0055248C" w:rsidRPr="0055248C" w:rsidRDefault="0055248C" w:rsidP="0055248C">
      <w:pPr>
        <w:pStyle w:val="a4"/>
        <w:rPr>
          <w:b/>
          <w:lang w:val="uk-UA"/>
        </w:rPr>
      </w:pPr>
      <w:r w:rsidRPr="0055248C">
        <w:rPr>
          <w:b/>
          <w:lang w:val="uk-UA"/>
        </w:rPr>
        <w:t>Варіант 10</w:t>
      </w:r>
    </w:p>
    <w:p w14:paraId="0E44ABB3" w14:textId="0F82D93B" w:rsidR="0055248C" w:rsidRDefault="00462381" w:rsidP="0055248C">
      <w:pPr>
        <w:pStyle w:val="a4"/>
        <w:rPr>
          <w:lang w:val="uk-UA"/>
        </w:rPr>
      </w:pPr>
      <w:proofErr w:type="spellStart"/>
      <w:r>
        <w:rPr>
          <w:color w:val="000000"/>
        </w:rPr>
        <w:t>Гр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мережі</w:t>
      </w:r>
      <w:proofErr w:type="spellEnd"/>
      <w:r>
        <w:rPr>
          <w:color w:val="000000"/>
        </w:rPr>
        <w:t xml:space="preserve"> в «21».</w:t>
      </w:r>
      <w:r w:rsidR="0055248C">
        <w:rPr>
          <w:lang w:val="uk-UA"/>
        </w:rPr>
        <w:br w:type="page"/>
      </w:r>
    </w:p>
    <w:p w14:paraId="561AE2DD" w14:textId="740C7398" w:rsidR="0055248C" w:rsidRPr="00462381" w:rsidRDefault="0055248C" w:rsidP="0055248C">
      <w:pPr>
        <w:pStyle w:val="a3"/>
        <w:rPr>
          <w:lang w:val="ru-RU"/>
        </w:rPr>
      </w:pPr>
      <w:bookmarkStart w:id="3" w:name="_Toc70287783"/>
      <w:r>
        <w:rPr>
          <w:lang w:val="uk-UA"/>
        </w:rPr>
        <w:lastRenderedPageBreak/>
        <w:t>Лістинг програми мово</w:t>
      </w:r>
      <w:r>
        <w:rPr>
          <w:lang w:val="ru-RU"/>
        </w:rPr>
        <w:t xml:space="preserve">ю </w:t>
      </w:r>
      <w:r w:rsidR="00462381">
        <w:t>Java</w:t>
      </w:r>
      <w:bookmarkEnd w:id="3"/>
    </w:p>
    <w:p w14:paraId="77B11AE9" w14:textId="7BDCF51C" w:rsidR="0055248C" w:rsidRDefault="00462381" w:rsidP="00462381">
      <w:pPr>
        <w:pStyle w:val="a6"/>
        <w:rPr>
          <w:lang w:val="uk-UA"/>
        </w:rPr>
      </w:pPr>
      <w:bookmarkStart w:id="4" w:name="_Toc70287784"/>
      <w:r>
        <w:t xml:space="preserve">Dealer.java – </w:t>
      </w:r>
      <w:r>
        <w:rPr>
          <w:lang w:val="uk-UA"/>
        </w:rPr>
        <w:t>сервер</w:t>
      </w:r>
      <w:bookmarkEnd w:id="4"/>
    </w:p>
    <w:p w14:paraId="6A86CF19" w14:textId="77777777" w:rsidR="00462381" w:rsidRPr="00462381" w:rsidRDefault="00462381" w:rsidP="00462381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</w:pP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mport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java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io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*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mport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java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net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*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class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еобходимы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менны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для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або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сервера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rivate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ocket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clientSocke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rivate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erverSocket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serv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rivate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BufferedReader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i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rivate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BufferedWriter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boolean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void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mai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tring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[] </w:t>
      </w:r>
      <w:proofErr w:type="spellStart"/>
      <w:r w:rsidRPr="00462381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arg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try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try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ривязыва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ерверный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к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 порту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server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erverSocke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3000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yste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printl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Welcome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to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BlackJack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!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рослушива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дключени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лиент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 серверному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кету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clientSocket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serv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ccep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yste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printl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Play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connecte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!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try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еобходимы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менны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для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InputStream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OutputStream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in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BufferedRead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InputStreamRead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clientSocke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InputStrea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BufferedWrit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OutputStreamWrit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clientSocke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OutputStrea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зда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бъек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аполня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олоду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мешива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ней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reateFull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huffl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yste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printl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i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create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!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зда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бъек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и руки дилера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STARTING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THE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GAME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!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whil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!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ing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...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набираю 2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руку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набираю 2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руку дилера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while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ывожу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у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начени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руку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lastRenderedPageBreak/>
        <w:t xml:space="preserve">дилер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крытой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ой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опрос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рать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щ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у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асовать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toString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i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currently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value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at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Card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toString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"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[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idden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]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Woul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like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to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1 -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it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o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2 -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St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?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читываю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тв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лиент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tring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lientWord</w:t>
      </w:r>
      <w:proofErr w:type="spellEnd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i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eadLin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yste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printl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lientWord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lientWord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equal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1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lientWord</w:t>
      </w:r>
      <w:proofErr w:type="spellEnd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!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null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набираю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щ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одну карту в руку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a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Card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Siz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- 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toString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в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луча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набралось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ольш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21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роигрыва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gt; 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21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LOST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.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Currently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value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at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brea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станавливаем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цикл набора карт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ыбрал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пас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lientWord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equal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2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lientWord</w:t>
      </w:r>
      <w:proofErr w:type="spellEnd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!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null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brea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ыводим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дилера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Card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toString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а дилер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ольш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то дилер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бежда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gt;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beat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"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to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lastRenderedPageBreak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у дилер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умм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меньш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17, то он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добира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щ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одну карту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whil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lt; 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7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raw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raw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Card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Siz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-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toString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value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: "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а дилер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ольш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21, он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роигрыва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ыигрыва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лиен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gt;</w:t>
      </w:r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21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LOST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.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WI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!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а дилер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авн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ук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то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ичья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Push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.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ольш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и дилера, то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бежда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gt;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sVal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)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amp;&amp;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You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WI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the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.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else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fal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Deal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win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.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ru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сле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кончания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мещаем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се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з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ук дилера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ок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братно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колоду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// (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ыло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асчитано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на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у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с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денежным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ставками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есколькими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раундами)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moveAllTo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dealerCards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moveAllTo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playingDeck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writ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E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of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Han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.\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n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flush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}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finally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акрываем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кет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лиента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и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InputStream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,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OutputStream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clientSocke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lo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i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lo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lo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}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finally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акрываем</w:t>
      </w:r>
      <w:proofErr w:type="spellEnd"/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сервер </w:t>
      </w:r>
      <w:r w:rsidRPr="00462381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yste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out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printl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Server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is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eastAsia="ru-RU"/>
        </w:rPr>
        <w:t>closed</w:t>
      </w:r>
      <w:proofErr w:type="spellEnd"/>
      <w:r w:rsidRPr="00462381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!"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serve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los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lastRenderedPageBreak/>
        <w:t xml:space="preserve">        }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catch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IOException</w:t>
      </w:r>
      <w:proofErr w:type="spellEnd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r w:rsidRPr="00462381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e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ystem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err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println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462381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e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static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boolean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isEndGam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 {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return</w:t>
      </w:r>
      <w:proofErr w:type="spellEnd"/>
      <w:r w:rsidRPr="00462381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462381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eastAsia="ru-RU"/>
        </w:rPr>
        <w:t>endGame</w:t>
      </w:r>
      <w:proofErr w:type="spellEnd"/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462381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>}</w:t>
      </w:r>
    </w:p>
    <w:p w14:paraId="4EEDA732" w14:textId="4BD922D5" w:rsidR="00462381" w:rsidRPr="00462381" w:rsidRDefault="00462381" w:rsidP="00462381">
      <w:pPr>
        <w:rPr>
          <w:lang w:val="uk-UA"/>
        </w:rPr>
      </w:pPr>
    </w:p>
    <w:p w14:paraId="7B57C273" w14:textId="77777777" w:rsidR="001F6B4F" w:rsidRDefault="00462381" w:rsidP="001F6B4F">
      <w:pPr>
        <w:pStyle w:val="a6"/>
      </w:pPr>
      <w:bookmarkStart w:id="5" w:name="_Toc70287785"/>
      <w:r>
        <w:t>Client.java</w:t>
      </w:r>
      <w:bookmarkEnd w:id="5"/>
    </w:p>
    <w:p w14:paraId="4353D2B3" w14:textId="77777777" w:rsidR="001F6B4F" w:rsidRPr="001F6B4F" w:rsidRDefault="001F6B4F" w:rsidP="001F6B4F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</w:pP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java.io.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*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java.net.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*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class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Client 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обходимые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еменные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для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работы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лиента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rivate static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ocket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lientSocket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rivate static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ufferedReader</w:t>
      </w:r>
      <w:proofErr w:type="spellEnd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read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rivate static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ufferedReader</w:t>
      </w:r>
      <w:proofErr w:type="spellEnd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rivate static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ufferedWriter</w:t>
      </w:r>
      <w:proofErr w:type="spellEnd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static void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ma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tring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proofErr w:type="spellStart"/>
      <w:r w:rsidRPr="001F6B4F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gs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try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try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опытка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одключения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иента</w:t>
      </w:r>
      <w:proofErr w:type="spellEnd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ерверу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lientSocket</w:t>
      </w:r>
      <w:proofErr w:type="spellEnd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ocke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localhost"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000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обходимые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еменные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InputStream</w:t>
      </w:r>
      <w:proofErr w:type="spellEnd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proofErr w:type="spellStart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OutputStream</w:t>
      </w:r>
      <w:proofErr w:type="spellEnd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reader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ufferedReader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new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putStreamReader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in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ufferedReader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new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putStreamReader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lientSocke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InputStream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)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out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ufferedWriter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new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OutputStreamWriter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lientSocke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OutputStream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)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boolean</w:t>
      </w:r>
      <w:proofErr w:type="spellEnd"/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ndGame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al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isEndGam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tring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starting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аходим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цикл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ока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акончится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игра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while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!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ndGam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Dealing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Your Hand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Your Value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Dealer Hand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Hit or Stand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tring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lient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read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writ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lient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1F6B4F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\n"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flush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lastRenderedPageBreak/>
        <w:br/>
        <w:t xml:space="preserve">                   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f 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lientWord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equals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Hit"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amp;&amp;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lient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!= </w:t>
      </w:r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null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ndGame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al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isEndGam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}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ndGame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al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isEndGam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ndGame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al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isEndGam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adLin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rverWord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}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inally 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акрываем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лиент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и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тримы</w:t>
      </w:r>
      <w:proofErr w:type="spellEnd"/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вода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ывода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читывателя</w:t>
      </w:r>
      <w:r w:rsidRPr="001F6B4F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Client was closed"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lientSocke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los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in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los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out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los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6B4F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reade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lose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 </w:t>
      </w:r>
      <w:r w:rsidRPr="001F6B4F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catch 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OException</w:t>
      </w:r>
      <w:proofErr w:type="spellEnd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1F6B4F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e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err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1F6B4F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1F6B4F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e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1F6B4F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>}</w:t>
      </w:r>
    </w:p>
    <w:p w14:paraId="384BA5EB" w14:textId="77777777" w:rsidR="001F6B4F" w:rsidRDefault="001F6B4F" w:rsidP="001F6B4F">
      <w:pPr>
        <w:pStyle w:val="a4"/>
        <w:rPr>
          <w:lang w:val="en-US"/>
        </w:rPr>
      </w:pPr>
    </w:p>
    <w:p w14:paraId="44AB2EDE" w14:textId="77777777" w:rsidR="009D76BE" w:rsidRDefault="009D76BE" w:rsidP="001F6B4F">
      <w:pPr>
        <w:pStyle w:val="a6"/>
        <w:rPr>
          <w:lang w:val="uk-UA"/>
        </w:rPr>
      </w:pPr>
      <w:bookmarkStart w:id="6" w:name="_Toc70287786"/>
      <w:r>
        <w:t>Deck</w:t>
      </w:r>
      <w:r w:rsidRPr="009D76BE">
        <w:rPr>
          <w:lang w:val="ru-RU"/>
        </w:rPr>
        <w:t>.</w:t>
      </w:r>
      <w:r>
        <w:t>java</w:t>
      </w:r>
      <w:r w:rsidRPr="009D76BE">
        <w:rPr>
          <w:lang w:val="ru-RU"/>
        </w:rPr>
        <w:t xml:space="preserve"> – </w:t>
      </w:r>
      <w:r>
        <w:rPr>
          <w:lang w:val="uk-UA"/>
        </w:rPr>
        <w:t>колода, рука гравця та дилера</w:t>
      </w:r>
      <w:bookmarkEnd w:id="6"/>
      <w:r>
        <w:rPr>
          <w:lang w:val="uk-UA"/>
        </w:rPr>
        <w:t xml:space="preserve"> </w:t>
      </w:r>
    </w:p>
    <w:p w14:paraId="304F215B" w14:textId="77777777" w:rsidR="009D76BE" w:rsidRPr="009D76BE" w:rsidRDefault="009D76BE" w:rsidP="009D76B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</w:pP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mpor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java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util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rrayLis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mpor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java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util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andom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class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rivate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rrayLis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lt;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gt; 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Deck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здание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ово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гральных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rrayLis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lt;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gt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Добавля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52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колоду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voi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reateFullDeck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Генерация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//Цикл по мастям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for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uit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ardSuit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: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ui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eastAsia="ru-RU"/>
        </w:rPr>
        <w:t>value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lastRenderedPageBreak/>
        <w:t xml:space="preserve">    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Цикл по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начения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for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Value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ard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: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eastAsia="ru-RU"/>
        </w:rPr>
        <w:t>value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Добавление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ово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d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ardSui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,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card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мешив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олоду карт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voi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huffl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озд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овы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arraylist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для временного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хранения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тасованных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rrayLis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lt;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mpDeck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rrayLis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lt;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gt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андомно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дост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з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воначально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и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апихив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тасованну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олоду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andom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random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new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andom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n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randomCardIndex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n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originalSiz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iz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for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n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&lt;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originalSiz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++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генериру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лучайное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число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randomCardIndex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random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nextIn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siz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()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-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)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асовыв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нову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у во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ременну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олоду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mpDeck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d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randomCardIndex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удаля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ыбранну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у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з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старо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emov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randomCardIndex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тасованну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олоду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мещ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еременну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с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о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mpDeck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Убрать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у с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voi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emove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n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remov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зять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у с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n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return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ge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Добавить карту в колоду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public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void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dd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Card</w:t>
      </w:r>
      <w:proofErr w:type="spellEnd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add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hi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eastAsia="ru-RU"/>
        </w:rPr>
        <w:t>card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eastAsia="ru-RU"/>
        </w:rPr>
        <w:t>ad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eastAsia="ru-RU"/>
        </w:rPr>
        <w:t>add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зять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ерхнюю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у с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public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oid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raw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ck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comingFrom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card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comingFrom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comingFrom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move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ывод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олод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/ руки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public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tring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oString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tringBuilder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ardListOutput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new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tringBuilder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for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ard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Card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: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card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ardListOutpu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ppend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9ECBFF"/>
          <w:sz w:val="20"/>
          <w:szCs w:val="20"/>
          <w:lang w:val="uk-UA" w:eastAsia="ru-RU"/>
        </w:rPr>
        <w:t>" "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ppend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oString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++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return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ardListOutpu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oString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озвраща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се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колоду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lastRenderedPageBreak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public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oid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moveAllToDeck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ck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moveTo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DeckSiz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card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for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l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DeckSiz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++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moveTo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for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l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DeckSiz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++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move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public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deckSiz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return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card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одсчет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начения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public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ards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ces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//Для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ждой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карт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в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уке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for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ard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Card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: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card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Switch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по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озможны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начения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switch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Card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.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)) 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TWO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,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JACK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2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THREE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,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QUEEN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3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FOUR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,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KING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4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FIVE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5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SIX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6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SEVEN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7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EIGHT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8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case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NINE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9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case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TEN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case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eastAsia="ru-RU"/>
        </w:rPr>
        <w:t>ACE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-&g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aces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пределяем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общее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начения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карт с тузами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Тузы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ли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11,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или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1 -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если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туз = 11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удет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превышать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21, то туз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будет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равен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1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for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nt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lt;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aces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 xml:space="preserve">;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i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>++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if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(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&gt;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0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els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+= </w:t>
      </w:r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uk-UA" w:eastAsia="ru-RU"/>
        </w:rPr>
        <w:t>11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//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Возврат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t>значения</w:t>
      </w:r>
      <w:proofErr w:type="spellEnd"/>
      <w:r w:rsidRPr="009D76BE">
        <w:rPr>
          <w:rFonts w:ascii="Courier New" w:eastAsia="Times New Roman" w:hAnsi="Courier New" w:cs="Courier New"/>
          <w:color w:val="959DA5"/>
          <w:sz w:val="20"/>
          <w:szCs w:val="20"/>
          <w:lang w:val="uk-UA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eastAsia="ru-RU"/>
        </w:rPr>
        <w:t>return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uk-UA" w:eastAsia="ru-RU"/>
        </w:rPr>
        <w:t xml:space="preserve">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eastAsia="ru-RU"/>
        </w:rPr>
        <w:t>total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uk-UA" w:eastAsia="ru-RU"/>
        </w:rPr>
        <w:br/>
        <w:t>}</w:t>
      </w:r>
    </w:p>
    <w:p w14:paraId="5E0FE898" w14:textId="77777777" w:rsidR="009D76BE" w:rsidRDefault="009D76BE" w:rsidP="009D76BE">
      <w:pPr>
        <w:pStyle w:val="a4"/>
        <w:rPr>
          <w:lang w:val="uk-UA"/>
        </w:rPr>
      </w:pPr>
    </w:p>
    <w:p w14:paraId="690DCE67" w14:textId="77777777" w:rsidR="009D76BE" w:rsidRDefault="009D76BE" w:rsidP="009D76BE">
      <w:pPr>
        <w:pStyle w:val="a6"/>
        <w:rPr>
          <w:lang w:val="uk-UA"/>
        </w:rPr>
      </w:pPr>
      <w:bookmarkStart w:id="7" w:name="_Toc70287787"/>
      <w:r>
        <w:t xml:space="preserve">Card.java – </w:t>
      </w:r>
      <w:r>
        <w:rPr>
          <w:lang w:val="uk-UA"/>
        </w:rPr>
        <w:t>карта</w:t>
      </w:r>
      <w:bookmarkEnd w:id="7"/>
      <w:r>
        <w:rPr>
          <w:lang w:val="uk-UA"/>
        </w:rPr>
        <w:t xml:space="preserve"> </w:t>
      </w:r>
    </w:p>
    <w:p w14:paraId="31B665E9" w14:textId="77777777" w:rsidR="009D76BE" w:rsidRPr="009D76BE" w:rsidRDefault="009D76BE" w:rsidP="009D76B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</w:pP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class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Card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rivate final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uit 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sui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lastRenderedPageBreak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rivate final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Value </w:t>
      </w:r>
      <w:proofErr w:type="spellStart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ard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uit </w:t>
      </w:r>
      <w:proofErr w:type="spellStart"/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sui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Value 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value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suit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suit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9D76BE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value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tring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oString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suit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oString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9D76BE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-"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value.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oString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Value </w:t>
      </w:r>
      <w:proofErr w:type="spellStart"/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proofErr w:type="spellStart"/>
      <w:r w:rsidRPr="009D76BE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his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value</w:t>
      </w:r>
      <w:proofErr w:type="spellEnd"/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>}</w:t>
      </w:r>
    </w:p>
    <w:p w14:paraId="3ED7A3AF" w14:textId="77777777" w:rsidR="009D76BE" w:rsidRDefault="009D76BE" w:rsidP="009D76BE">
      <w:pPr>
        <w:pStyle w:val="a4"/>
        <w:rPr>
          <w:lang w:val="en-US"/>
        </w:rPr>
      </w:pPr>
    </w:p>
    <w:p w14:paraId="6102C655" w14:textId="77777777" w:rsidR="009D76BE" w:rsidRDefault="009D76BE" w:rsidP="009D76BE">
      <w:pPr>
        <w:pStyle w:val="a6"/>
        <w:rPr>
          <w:lang w:val="ru-RU"/>
        </w:rPr>
      </w:pPr>
      <w:bookmarkStart w:id="8" w:name="_Toc70287788"/>
      <w:r>
        <w:t xml:space="preserve">Suit.java – </w:t>
      </w:r>
      <w:r>
        <w:rPr>
          <w:lang w:val="ru-RU"/>
        </w:rPr>
        <w:t>масть</w:t>
      </w:r>
      <w:bookmarkEnd w:id="8"/>
      <w:r>
        <w:rPr>
          <w:lang w:val="ru-RU"/>
        </w:rPr>
        <w:t xml:space="preserve"> </w:t>
      </w:r>
    </w:p>
    <w:p w14:paraId="5D27E4DF" w14:textId="77777777" w:rsidR="009D76BE" w:rsidRPr="009D76BE" w:rsidRDefault="009D76BE" w:rsidP="009D76B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</w:pPr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</w:t>
      </w:r>
      <w:proofErr w:type="spellStart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enum</w:t>
      </w:r>
      <w:proofErr w:type="spellEnd"/>
      <w:r w:rsidRPr="009D76BE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9D76BE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Suit 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HEART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SPADE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DIAMOND</w:t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CLUB</w:t>
      </w:r>
      <w:r w:rsidRPr="009D76BE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br/>
      </w:r>
      <w:r w:rsidRPr="009D76BE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}</w:t>
      </w:r>
    </w:p>
    <w:p w14:paraId="3F17D5E2" w14:textId="77777777" w:rsidR="009D76BE" w:rsidRDefault="009D76BE" w:rsidP="009D76BE">
      <w:pPr>
        <w:pStyle w:val="a4"/>
        <w:rPr>
          <w:lang w:val="en-US"/>
        </w:rPr>
      </w:pPr>
    </w:p>
    <w:p w14:paraId="385ADDAD" w14:textId="6D674F8B" w:rsidR="009D76BE" w:rsidRDefault="009D76BE" w:rsidP="009D76BE">
      <w:pPr>
        <w:pStyle w:val="a6"/>
        <w:rPr>
          <w:lang w:val="uk-UA"/>
        </w:rPr>
      </w:pPr>
      <w:bookmarkStart w:id="9" w:name="_Toc70287789"/>
      <w:r>
        <w:t xml:space="preserve">Value.java – </w:t>
      </w:r>
      <w:r>
        <w:rPr>
          <w:lang w:val="uk-UA"/>
        </w:rPr>
        <w:t>значення</w:t>
      </w:r>
      <w:bookmarkEnd w:id="9"/>
    </w:p>
    <w:p w14:paraId="32585BBE" w14:textId="77777777" w:rsidR="009D76BE" w:rsidRPr="009D76BE" w:rsidRDefault="009D76BE" w:rsidP="009D76BE">
      <w:pPr>
        <w:pStyle w:val="HTML"/>
        <w:shd w:val="clear" w:color="auto" w:fill="24292E"/>
        <w:rPr>
          <w:color w:val="D1D5DA"/>
          <w:lang w:val="en-US"/>
        </w:rPr>
      </w:pPr>
      <w:r w:rsidRPr="009D76BE">
        <w:rPr>
          <w:color w:val="F97583"/>
          <w:lang w:val="en-US"/>
        </w:rPr>
        <w:t xml:space="preserve">public </w:t>
      </w:r>
      <w:proofErr w:type="spellStart"/>
      <w:r w:rsidRPr="009D76BE">
        <w:rPr>
          <w:color w:val="F97583"/>
          <w:lang w:val="en-US"/>
        </w:rPr>
        <w:t>enum</w:t>
      </w:r>
      <w:proofErr w:type="spellEnd"/>
      <w:r w:rsidRPr="009D76BE">
        <w:rPr>
          <w:color w:val="F97583"/>
          <w:lang w:val="en-US"/>
        </w:rPr>
        <w:t xml:space="preserve"> </w:t>
      </w:r>
      <w:r w:rsidRPr="009D76BE">
        <w:rPr>
          <w:color w:val="B392F0"/>
          <w:lang w:val="en-US"/>
        </w:rPr>
        <w:t xml:space="preserve">Value </w:t>
      </w:r>
      <w:r w:rsidRPr="009D76BE">
        <w:rPr>
          <w:color w:val="D1D5DA"/>
          <w:lang w:val="en-US"/>
        </w:rPr>
        <w:t>{</w:t>
      </w:r>
      <w:r w:rsidRPr="009D76BE">
        <w:rPr>
          <w:color w:val="D1D5DA"/>
          <w:lang w:val="en-US"/>
        </w:rPr>
        <w:br/>
        <w:t xml:space="preserve">    </w:t>
      </w:r>
      <w:r w:rsidRPr="009D76BE">
        <w:rPr>
          <w:i/>
          <w:iCs/>
          <w:color w:val="79B8FF"/>
          <w:lang w:val="en-US"/>
        </w:rPr>
        <w:t>TWO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THREE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FOUR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FIVE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SIX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SEVEN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EIGHT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NINE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TEN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JACK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QUEEN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KING</w:t>
      </w:r>
      <w:r w:rsidRPr="009D76BE">
        <w:rPr>
          <w:color w:val="D1D5DA"/>
          <w:lang w:val="en-US"/>
        </w:rPr>
        <w:t xml:space="preserve">, </w:t>
      </w:r>
      <w:r w:rsidRPr="009D76BE">
        <w:rPr>
          <w:i/>
          <w:iCs/>
          <w:color w:val="79B8FF"/>
          <w:lang w:val="en-US"/>
        </w:rPr>
        <w:t>ACE</w:t>
      </w:r>
      <w:r w:rsidRPr="009D76BE">
        <w:rPr>
          <w:i/>
          <w:iCs/>
          <w:color w:val="79B8FF"/>
          <w:lang w:val="en-US"/>
        </w:rPr>
        <w:br/>
      </w:r>
      <w:r w:rsidRPr="009D76BE">
        <w:rPr>
          <w:color w:val="D1D5DA"/>
          <w:lang w:val="en-US"/>
        </w:rPr>
        <w:t>}</w:t>
      </w:r>
    </w:p>
    <w:p w14:paraId="2F9A64F2" w14:textId="048689A3" w:rsidR="00C54E54" w:rsidRPr="009D76BE" w:rsidRDefault="00C54E54" w:rsidP="009D76BE">
      <w:pPr>
        <w:pStyle w:val="a4"/>
        <w:rPr>
          <w:lang w:val="en-US"/>
        </w:rPr>
      </w:pPr>
      <w:r w:rsidRPr="009D76BE">
        <w:rPr>
          <w:lang w:val="en-US"/>
        </w:rPr>
        <w:br w:type="page"/>
      </w:r>
    </w:p>
    <w:p w14:paraId="6C6C7F01" w14:textId="77777777" w:rsidR="001C6E4B" w:rsidRDefault="001C6E4B" w:rsidP="00C54E54">
      <w:pPr>
        <w:pStyle w:val="a3"/>
        <w:rPr>
          <w:lang w:val="uk-UA"/>
        </w:rPr>
      </w:pPr>
      <w:bookmarkStart w:id="10" w:name="_Toc70287790"/>
      <w:r>
        <w:rPr>
          <w:lang w:val="uk-UA"/>
        </w:rPr>
        <w:lastRenderedPageBreak/>
        <w:t>Результати роботи програми</w:t>
      </w:r>
      <w:bookmarkEnd w:id="10"/>
    </w:p>
    <w:p w14:paraId="76063602" w14:textId="2ED7884E" w:rsidR="009D76BE" w:rsidRDefault="001C6E4B" w:rsidP="009D76BE">
      <w:pPr>
        <w:pStyle w:val="a4"/>
        <w:rPr>
          <w:lang w:val="uk-UA"/>
        </w:rPr>
      </w:pPr>
      <w:r>
        <w:rPr>
          <w:lang w:val="uk-UA"/>
        </w:rPr>
        <w:t xml:space="preserve"> </w:t>
      </w:r>
      <w:r w:rsidR="009D76BE">
        <w:rPr>
          <w:noProof/>
        </w:rPr>
        <w:drawing>
          <wp:inline distT="0" distB="0" distL="0" distR="0" wp14:anchorId="527F6612" wp14:editId="7C7B95BB">
            <wp:extent cx="3686689" cy="262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14:paraId="4C3AD936" w14:textId="65A849BF" w:rsidR="0055248C" w:rsidRDefault="00C54E54" w:rsidP="00C54E54">
      <w:pPr>
        <w:pStyle w:val="a3"/>
        <w:rPr>
          <w:lang w:val="uk-UA"/>
        </w:rPr>
      </w:pPr>
      <w:bookmarkStart w:id="11" w:name="_Toc70287791"/>
      <w:r>
        <w:rPr>
          <w:lang w:val="uk-UA"/>
        </w:rPr>
        <w:lastRenderedPageBreak/>
        <w:t>Опис роботи програми</w:t>
      </w:r>
      <w:bookmarkEnd w:id="11"/>
    </w:p>
    <w:p w14:paraId="2F05F9D3" w14:textId="54269E09" w:rsidR="0009003E" w:rsidRDefault="009D76BE" w:rsidP="00C54E54">
      <w:pPr>
        <w:pStyle w:val="a4"/>
        <w:rPr>
          <w:lang w:val="uk-UA"/>
        </w:rPr>
      </w:pPr>
      <w:r>
        <w:rPr>
          <w:lang w:val="uk-UA"/>
        </w:rPr>
        <w:t xml:space="preserve">Запускаємо дві програми, спочатку програму серверу – </w:t>
      </w:r>
      <w:r>
        <w:rPr>
          <w:lang w:val="en-US"/>
        </w:rPr>
        <w:t>Dealer</w:t>
      </w:r>
      <w:r w:rsidRPr="009D76BE">
        <w:rPr>
          <w:lang w:val="uk-UA"/>
        </w:rPr>
        <w:t>.</w:t>
      </w:r>
      <w:r>
        <w:rPr>
          <w:lang w:val="en-US"/>
        </w:rPr>
        <w:t>java</w:t>
      </w:r>
      <w:r w:rsidRPr="009D76BE">
        <w:rPr>
          <w:lang w:val="uk-UA"/>
        </w:rPr>
        <w:t xml:space="preserve">, </w:t>
      </w:r>
      <w:r>
        <w:rPr>
          <w:lang w:val="uk-UA"/>
        </w:rPr>
        <w:t xml:space="preserve">потім програму клієнта – </w:t>
      </w:r>
      <w:r>
        <w:rPr>
          <w:lang w:val="en-US"/>
        </w:rPr>
        <w:t>Client</w:t>
      </w:r>
      <w:r w:rsidRPr="009D76BE">
        <w:rPr>
          <w:lang w:val="uk-UA"/>
        </w:rPr>
        <w:t>.</w:t>
      </w:r>
      <w:r>
        <w:rPr>
          <w:lang w:val="en-US"/>
        </w:rPr>
        <w:t>java</w:t>
      </w:r>
      <w:r>
        <w:rPr>
          <w:lang w:val="uk-UA"/>
        </w:rPr>
        <w:t xml:space="preserve">, саме у такій послідовності. Після запуску клієнт </w:t>
      </w:r>
      <w:proofErr w:type="spellStart"/>
      <w:r>
        <w:rPr>
          <w:lang w:val="uk-UA"/>
        </w:rPr>
        <w:t>під’єднується</w:t>
      </w:r>
      <w:proofErr w:type="spellEnd"/>
      <w:r>
        <w:rPr>
          <w:lang w:val="uk-UA"/>
        </w:rPr>
        <w:t xml:space="preserve"> до сервера </w:t>
      </w:r>
      <w:r w:rsidR="00AF18F6">
        <w:rPr>
          <w:lang w:val="uk-UA"/>
        </w:rPr>
        <w:t xml:space="preserve">та отримує дані через </w:t>
      </w:r>
      <w:proofErr w:type="spellStart"/>
      <w:r w:rsidR="00AF18F6">
        <w:rPr>
          <w:lang w:val="en-US"/>
        </w:rPr>
        <w:t>InputStream</w:t>
      </w:r>
      <w:proofErr w:type="spellEnd"/>
      <w:r w:rsidR="00AF18F6">
        <w:rPr>
          <w:lang w:val="uk-UA"/>
        </w:rPr>
        <w:t>, що передає сервер, а саме процес роздачі, отримані карти, значення карт та карти дилера. Далі очікується вибір користувача, а саме 2 команди</w:t>
      </w:r>
      <w:r w:rsidR="00AF18F6" w:rsidRPr="00AF18F6">
        <w:rPr>
          <w:lang w:val="uk-UA"/>
        </w:rPr>
        <w:t xml:space="preserve"> – “</w:t>
      </w:r>
      <w:r w:rsidR="00AF18F6">
        <w:rPr>
          <w:lang w:val="en-US"/>
        </w:rPr>
        <w:t>Hit</w:t>
      </w:r>
      <w:r w:rsidR="00AF18F6" w:rsidRPr="00AF18F6">
        <w:rPr>
          <w:lang w:val="uk-UA"/>
        </w:rPr>
        <w:t xml:space="preserve">” </w:t>
      </w:r>
      <w:r w:rsidR="00AF18F6">
        <w:rPr>
          <w:lang w:val="uk-UA"/>
        </w:rPr>
        <w:t xml:space="preserve">та </w:t>
      </w:r>
      <w:r w:rsidR="00AF18F6" w:rsidRPr="00AF18F6">
        <w:rPr>
          <w:lang w:val="uk-UA"/>
        </w:rPr>
        <w:t>“</w:t>
      </w:r>
      <w:r w:rsidR="00AF18F6">
        <w:rPr>
          <w:lang w:val="en-US"/>
        </w:rPr>
        <w:t>Stand</w:t>
      </w:r>
      <w:r w:rsidR="00AF18F6" w:rsidRPr="00AF18F6">
        <w:rPr>
          <w:lang w:val="uk-UA"/>
        </w:rPr>
        <w:t xml:space="preserve">”, </w:t>
      </w:r>
      <w:r w:rsidR="00AF18F6">
        <w:rPr>
          <w:lang w:val="uk-UA"/>
        </w:rPr>
        <w:t xml:space="preserve">які зчитуються з консолі через </w:t>
      </w:r>
      <w:proofErr w:type="spellStart"/>
      <w:r w:rsidR="00AF18F6">
        <w:rPr>
          <w:lang w:val="en-US"/>
        </w:rPr>
        <w:t>InputStream</w:t>
      </w:r>
      <w:proofErr w:type="spellEnd"/>
      <w:r w:rsidR="00AF18F6">
        <w:rPr>
          <w:lang w:val="uk-UA"/>
        </w:rPr>
        <w:t xml:space="preserve"> та передаються до сервера через </w:t>
      </w:r>
      <w:proofErr w:type="spellStart"/>
      <w:r w:rsidR="00AF18F6">
        <w:rPr>
          <w:lang w:val="en-US"/>
        </w:rPr>
        <w:t>OutputStream</w:t>
      </w:r>
      <w:proofErr w:type="spellEnd"/>
      <w:r w:rsidR="00AF18F6" w:rsidRPr="00AF18F6">
        <w:rPr>
          <w:lang w:val="uk-UA"/>
        </w:rPr>
        <w:t xml:space="preserve">. </w:t>
      </w:r>
      <w:r w:rsidR="00AF18F6">
        <w:rPr>
          <w:lang w:val="uk-UA"/>
        </w:rPr>
        <w:t xml:space="preserve">Далі сервер підраховує значення карт гравця та дилера, та виносить вердикт щодо фіналу гри. </w:t>
      </w:r>
      <w:r w:rsidR="0009003E">
        <w:rPr>
          <w:lang w:val="uk-UA"/>
        </w:rPr>
        <w:br w:type="page"/>
      </w:r>
    </w:p>
    <w:p w14:paraId="63C09707" w14:textId="1A98F6F2" w:rsidR="0009003E" w:rsidRDefault="0009003E" w:rsidP="0009003E">
      <w:pPr>
        <w:pStyle w:val="a3"/>
        <w:rPr>
          <w:lang w:val="uk-UA"/>
        </w:rPr>
      </w:pPr>
      <w:bookmarkStart w:id="12" w:name="_Toc70287792"/>
      <w:r>
        <w:rPr>
          <w:lang w:val="uk-UA"/>
        </w:rPr>
        <w:lastRenderedPageBreak/>
        <w:t>Висновки</w:t>
      </w:r>
      <w:bookmarkEnd w:id="12"/>
    </w:p>
    <w:p w14:paraId="794661AD" w14:textId="4E8168AC" w:rsidR="00AF18F6" w:rsidRDefault="0009003E" w:rsidP="00AF18F6">
      <w:pPr>
        <w:pStyle w:val="a4"/>
      </w:pPr>
      <w:r>
        <w:rPr>
          <w:lang w:val="uk-UA"/>
        </w:rPr>
        <w:t xml:space="preserve">У результаті виконання лабораторної роботи було створено </w:t>
      </w:r>
      <w:r w:rsidR="00AF18F6">
        <w:rPr>
          <w:lang w:val="uk-UA"/>
        </w:rPr>
        <w:t xml:space="preserve">2 програми (сервер та клієнт), які спілкуються між собою за допомогою </w:t>
      </w:r>
      <w:proofErr w:type="spellStart"/>
      <w:r w:rsidR="00AF18F6">
        <w:rPr>
          <w:lang w:val="uk-UA"/>
        </w:rPr>
        <w:t>сокетів</w:t>
      </w:r>
      <w:proofErr w:type="spellEnd"/>
      <w:r w:rsidR="00AF18F6">
        <w:rPr>
          <w:lang w:val="uk-UA"/>
        </w:rPr>
        <w:t xml:space="preserve"> та передають один між іншим дані для гри в «21» або </w:t>
      </w:r>
      <w:proofErr w:type="spellStart"/>
      <w:r w:rsidR="00AF18F6">
        <w:rPr>
          <w:lang w:val="en-US"/>
        </w:rPr>
        <w:t>BlackJack</w:t>
      </w:r>
      <w:proofErr w:type="spellEnd"/>
      <w:r w:rsidR="00AF18F6" w:rsidRPr="00AF18F6">
        <w:t xml:space="preserve">. </w:t>
      </w:r>
    </w:p>
    <w:p w14:paraId="55996F84" w14:textId="47E74B5C" w:rsidR="00AF18F6" w:rsidRPr="005F0EF0" w:rsidRDefault="005F0EF0" w:rsidP="00AF18F6">
      <w:pPr>
        <w:pStyle w:val="a4"/>
        <w:rPr>
          <w:lang w:val="uk-UA"/>
        </w:rPr>
      </w:pPr>
      <w:r>
        <w:rPr>
          <w:lang w:val="uk-UA"/>
        </w:rPr>
        <w:t xml:space="preserve">Ознайомилася </w:t>
      </w:r>
      <w:proofErr w:type="spellStart"/>
      <w:r>
        <w:rPr>
          <w:lang w:val="uk-UA"/>
        </w:rPr>
        <w:t>сокетами</w:t>
      </w:r>
      <w:proofErr w:type="spellEnd"/>
      <w:r>
        <w:rPr>
          <w:lang w:val="uk-UA"/>
        </w:rPr>
        <w:t xml:space="preserve"> та з особливостями передачі через </w:t>
      </w:r>
      <w:proofErr w:type="spellStart"/>
      <w:r>
        <w:rPr>
          <w:lang w:val="en-US"/>
        </w:rPr>
        <w:t>InputStream</w:t>
      </w:r>
      <w:proofErr w:type="spellEnd"/>
      <w:r w:rsidRPr="005F0EF0">
        <w:t>/</w:t>
      </w:r>
      <w:proofErr w:type="spellStart"/>
      <w:r>
        <w:rPr>
          <w:lang w:val="en-US"/>
        </w:rPr>
        <w:t>OutputStream</w:t>
      </w:r>
      <w:proofErr w:type="spellEnd"/>
      <w:r>
        <w:rPr>
          <w:lang w:val="uk-UA"/>
        </w:rPr>
        <w:t xml:space="preserve">, а саме проблемою, що виникла в мене – не передавалися дані. Згодом я дізналася, що після кожного рядка, що потрібно вивести, необхідно писати </w:t>
      </w:r>
      <w:r w:rsidRPr="005F0EF0">
        <w:t>\</w:t>
      </w:r>
      <w:r>
        <w:rPr>
          <w:lang w:val="en-US"/>
        </w:rPr>
        <w:t>n</w:t>
      </w:r>
      <w:r w:rsidRPr="005F0EF0">
        <w:t xml:space="preserve">. </w:t>
      </w:r>
      <w:r>
        <w:rPr>
          <w:lang w:val="uk-UA"/>
        </w:rPr>
        <w:t xml:space="preserve">Це було основною проблемою під час виконання лабораторної роботи. </w:t>
      </w:r>
    </w:p>
    <w:p w14:paraId="4E6AAFBD" w14:textId="322928AE" w:rsidR="001C6E4B" w:rsidRPr="001C6E4B" w:rsidRDefault="001C6E4B" w:rsidP="0009003E">
      <w:pPr>
        <w:pStyle w:val="a4"/>
        <w:rPr>
          <w:lang w:val="uk-UA"/>
        </w:rPr>
      </w:pPr>
    </w:p>
    <w:sectPr w:rsidR="001C6E4B" w:rsidRPr="001C6E4B" w:rsidSect="00D14A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343D" w14:textId="77777777" w:rsidR="009D76BE" w:rsidRDefault="009D76BE" w:rsidP="00D14A43">
      <w:pPr>
        <w:spacing w:after="0" w:line="240" w:lineRule="auto"/>
      </w:pPr>
      <w:r>
        <w:separator/>
      </w:r>
    </w:p>
  </w:endnote>
  <w:endnote w:type="continuationSeparator" w:id="0">
    <w:p w14:paraId="246DE3E2" w14:textId="77777777" w:rsidR="009D76BE" w:rsidRDefault="009D76BE" w:rsidP="00D1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63148"/>
      <w:docPartObj>
        <w:docPartGallery w:val="Page Numbers (Bottom of Page)"/>
        <w:docPartUnique/>
      </w:docPartObj>
    </w:sdtPr>
    <w:sdtContent>
      <w:p w14:paraId="7022B250" w14:textId="203283F0" w:rsidR="009D76BE" w:rsidRDefault="009D76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AC11A" w14:textId="77777777" w:rsidR="009D76BE" w:rsidRDefault="009D76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B7F3" w14:textId="77777777" w:rsidR="009D76BE" w:rsidRDefault="009D76BE" w:rsidP="00D14A43">
      <w:pPr>
        <w:spacing w:after="0" w:line="240" w:lineRule="auto"/>
      </w:pPr>
      <w:r>
        <w:separator/>
      </w:r>
    </w:p>
  </w:footnote>
  <w:footnote w:type="continuationSeparator" w:id="0">
    <w:p w14:paraId="3AD00446" w14:textId="77777777" w:rsidR="009D76BE" w:rsidRDefault="009D76BE" w:rsidP="00D1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4E4B"/>
    <w:multiLevelType w:val="hybridMultilevel"/>
    <w:tmpl w:val="BD70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E"/>
    <w:rsid w:val="0009003E"/>
    <w:rsid w:val="00135200"/>
    <w:rsid w:val="001C6E4B"/>
    <w:rsid w:val="001F6B4F"/>
    <w:rsid w:val="00311C78"/>
    <w:rsid w:val="00462381"/>
    <w:rsid w:val="0055248C"/>
    <w:rsid w:val="005F0EF0"/>
    <w:rsid w:val="00630285"/>
    <w:rsid w:val="008613AF"/>
    <w:rsid w:val="009A1A2B"/>
    <w:rsid w:val="009D76BE"/>
    <w:rsid w:val="00AA5820"/>
    <w:rsid w:val="00AF18F6"/>
    <w:rsid w:val="00C54E54"/>
    <w:rsid w:val="00C915A3"/>
    <w:rsid w:val="00D14A43"/>
    <w:rsid w:val="00D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3F93"/>
  <w15:chartTrackingRefBased/>
  <w15:docId w15:val="{7A5943A7-48FC-444F-AF32-2660C712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55248C"/>
    <w:pPr>
      <w:spacing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55248C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2"/>
    <w:next w:val="a4"/>
    <w:link w:val="a7"/>
    <w:autoRedefine/>
    <w:qFormat/>
    <w:rsid w:val="001F6B4F"/>
    <w:pPr>
      <w:spacing w:after="240" w:line="360" w:lineRule="auto"/>
      <w:ind w:firstLine="709"/>
    </w:pPr>
    <w:rPr>
      <w:rFonts w:ascii="Times New Roman" w:hAnsi="Times New Roman"/>
      <w:color w:val="000000" w:themeColor="text1"/>
      <w:sz w:val="32"/>
      <w:lang w:val="en-US"/>
    </w:rPr>
  </w:style>
  <w:style w:type="character" w:customStyle="1" w:styleId="a7">
    <w:name w:val="заголовок ГОСТ Знак"/>
    <w:basedOn w:val="10"/>
    <w:link w:val="a6"/>
    <w:rsid w:val="001F6B4F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52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4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43"/>
  </w:style>
  <w:style w:type="paragraph" w:styleId="ad">
    <w:name w:val="footer"/>
    <w:basedOn w:val="a"/>
    <w:link w:val="ae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43"/>
  </w:style>
  <w:style w:type="paragraph" w:styleId="af">
    <w:name w:val="TOC Heading"/>
    <w:basedOn w:val="1"/>
    <w:next w:val="a"/>
    <w:uiPriority w:val="39"/>
    <w:unhideWhenUsed/>
    <w:qFormat/>
    <w:rsid w:val="00D14A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A43"/>
    <w:pPr>
      <w:spacing w:after="100"/>
    </w:pPr>
  </w:style>
  <w:style w:type="character" w:styleId="af0">
    <w:name w:val="Hyperlink"/>
    <w:basedOn w:val="a0"/>
    <w:uiPriority w:val="99"/>
    <w:unhideWhenUsed/>
    <w:rsid w:val="00D14A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0EF0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1F6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AF37-B9C6-4A35-9EC6-0AD494A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5</cp:revision>
  <dcterms:created xsi:type="dcterms:W3CDTF">2021-04-06T17:19:00Z</dcterms:created>
  <dcterms:modified xsi:type="dcterms:W3CDTF">2021-04-25T21:02:00Z</dcterms:modified>
</cp:coreProperties>
</file>